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2A" w:rsidRDefault="0072502A" w:rsidP="0072502A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43EC8">
        <w:rPr>
          <w:rFonts w:ascii="Times New Roman" w:hAnsi="Times New Roman" w:cs="Times New Roman"/>
          <w:b/>
          <w:sz w:val="24"/>
          <w:szCs w:val="20"/>
        </w:rPr>
        <w:t xml:space="preserve">Результаты </w:t>
      </w:r>
      <w:r w:rsidR="00043EC8">
        <w:rPr>
          <w:rFonts w:ascii="Times New Roman" w:hAnsi="Times New Roman" w:cs="Times New Roman"/>
          <w:b/>
          <w:sz w:val="24"/>
          <w:szCs w:val="20"/>
        </w:rPr>
        <w:t>он</w:t>
      </w:r>
      <w:r w:rsidRPr="00043EC8">
        <w:rPr>
          <w:rFonts w:ascii="Times New Roman" w:hAnsi="Times New Roman" w:cs="Times New Roman"/>
          <w:b/>
          <w:sz w:val="24"/>
          <w:szCs w:val="20"/>
        </w:rPr>
        <w:t>лайн игры «У детей есть свои права»</w:t>
      </w:r>
    </w:p>
    <w:p w:rsidR="00043EC8" w:rsidRPr="00043EC8" w:rsidRDefault="00043EC8" w:rsidP="0072502A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2502A" w:rsidRDefault="0072502A" w:rsidP="0072502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43EC8">
        <w:rPr>
          <w:rFonts w:ascii="Times New Roman" w:hAnsi="Times New Roman" w:cs="Times New Roman"/>
          <w:sz w:val="24"/>
          <w:szCs w:val="20"/>
        </w:rPr>
        <w:t>от 24.11.2015г.</w:t>
      </w:r>
    </w:p>
    <w:p w:rsidR="00043EC8" w:rsidRPr="00043EC8" w:rsidRDefault="00043EC8" w:rsidP="0072502A">
      <w:pPr>
        <w:spacing w:after="0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9402" w:type="dxa"/>
        <w:tblLayout w:type="fixed"/>
        <w:tblLook w:val="04A0" w:firstRow="1" w:lastRow="0" w:firstColumn="1" w:lastColumn="0" w:noHBand="0" w:noVBand="1"/>
      </w:tblPr>
      <w:tblGrid>
        <w:gridCol w:w="613"/>
        <w:gridCol w:w="5591"/>
        <w:gridCol w:w="1245"/>
        <w:gridCol w:w="977"/>
        <w:gridCol w:w="976"/>
      </w:tblGrid>
      <w:tr w:rsidR="0072502A" w:rsidRPr="00043EC8" w:rsidTr="00043EC8">
        <w:trPr>
          <w:trHeight w:val="853"/>
        </w:trPr>
        <w:tc>
          <w:tcPr>
            <w:tcW w:w="613" w:type="dxa"/>
            <w:shd w:val="clear" w:color="auto" w:fill="auto"/>
          </w:tcPr>
          <w:p w:rsidR="0072502A" w:rsidRPr="00043EC8" w:rsidRDefault="0072502A" w:rsidP="00AC60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№</w:t>
            </w:r>
          </w:p>
          <w:p w:rsidR="0072502A" w:rsidRPr="00043EC8" w:rsidRDefault="0072502A" w:rsidP="00AC60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5591" w:type="dxa"/>
            <w:shd w:val="clear" w:color="auto" w:fill="auto"/>
          </w:tcPr>
          <w:p w:rsidR="0072502A" w:rsidRPr="00043EC8" w:rsidRDefault="0072502A" w:rsidP="00AC60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Название команды</w:t>
            </w:r>
          </w:p>
        </w:tc>
        <w:tc>
          <w:tcPr>
            <w:tcW w:w="1245" w:type="dxa"/>
            <w:shd w:val="clear" w:color="auto" w:fill="auto"/>
          </w:tcPr>
          <w:p w:rsidR="0072502A" w:rsidRPr="00043EC8" w:rsidRDefault="0072502A" w:rsidP="00AC60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43EC8">
              <w:rPr>
                <w:rFonts w:ascii="Times New Roman" w:hAnsi="Times New Roman" w:cs="Times New Roman"/>
                <w:szCs w:val="20"/>
              </w:rPr>
              <w:t>Он-</w:t>
            </w:r>
            <w:proofErr w:type="spellStart"/>
            <w:r w:rsidRPr="00043EC8">
              <w:rPr>
                <w:rFonts w:ascii="Times New Roman" w:hAnsi="Times New Roman" w:cs="Times New Roman"/>
                <w:szCs w:val="20"/>
              </w:rPr>
              <w:t>лайн</w:t>
            </w:r>
            <w:proofErr w:type="spellEnd"/>
            <w:proofErr w:type="gramEnd"/>
            <w:r w:rsidRPr="00043EC8">
              <w:rPr>
                <w:rFonts w:ascii="Times New Roman" w:hAnsi="Times New Roman" w:cs="Times New Roman"/>
                <w:szCs w:val="20"/>
              </w:rPr>
              <w:t xml:space="preserve"> игра</w:t>
            </w:r>
          </w:p>
        </w:tc>
        <w:tc>
          <w:tcPr>
            <w:tcW w:w="977" w:type="dxa"/>
            <w:shd w:val="clear" w:color="auto" w:fill="auto"/>
          </w:tcPr>
          <w:p w:rsidR="0072502A" w:rsidRPr="00043EC8" w:rsidRDefault="0072502A" w:rsidP="00AC60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фото</w:t>
            </w:r>
          </w:p>
        </w:tc>
        <w:tc>
          <w:tcPr>
            <w:tcW w:w="976" w:type="dxa"/>
            <w:shd w:val="clear" w:color="auto" w:fill="auto"/>
          </w:tcPr>
          <w:p w:rsidR="0072502A" w:rsidRPr="00043EC8" w:rsidRDefault="0072502A" w:rsidP="00AC60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Общий бал</w:t>
            </w:r>
          </w:p>
        </w:tc>
      </w:tr>
      <w:tr w:rsidR="00383EAE" w:rsidRPr="00043EC8" w:rsidTr="00043EC8">
        <w:trPr>
          <w:trHeight w:val="165"/>
        </w:trPr>
        <w:tc>
          <w:tcPr>
            <w:tcW w:w="613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8"/>
              </w:rPr>
            </w:pPr>
            <w:r w:rsidRPr="00043EC8">
              <w:rPr>
                <w:rFonts w:ascii="Times New Roman" w:hAnsi="Times New Roman" w:cs="Times New Roman"/>
              </w:rPr>
              <w:t>Команда «Вертикаль» МБОУ СОШ № 1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Патриот» МБОУ СОШ №2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F3570B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F3570B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</w:t>
            </w:r>
            <w:r w:rsidR="00F3570B" w:rsidRPr="00043EC8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Знатоки права» МБОУ ШИ ООО № 3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Знатоки права» МАОУ лицей №3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F3570B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F3570B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</w:t>
            </w:r>
            <w:r w:rsidR="00F3570B" w:rsidRPr="00043EC8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Хрустальные совы» МБОУ СОШ № 4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Дети Кубани» МБОУ СОШ № 5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127E9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127E9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</w:t>
            </w:r>
            <w:r w:rsidR="00127E9E" w:rsidRPr="00043EC8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83EAE" w:rsidRPr="00043EC8" w:rsidTr="00043EC8">
        <w:trPr>
          <w:trHeight w:val="569"/>
        </w:trPr>
        <w:tc>
          <w:tcPr>
            <w:tcW w:w="613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 xml:space="preserve">Команда «Альтаир» МБОУ СОШ №6 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F3570B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Ответов нет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Солнечный круг» МБОУ СОШ №7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9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Эрудиты» МБОУ СОШ №8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F3570B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F3570B" w:rsidRPr="00043EC8" w:rsidRDefault="00F3570B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5591" w:type="dxa"/>
            <w:shd w:val="clear" w:color="auto" w:fill="auto"/>
          </w:tcPr>
          <w:p w:rsidR="00F3570B" w:rsidRPr="00043EC8" w:rsidRDefault="00F3570B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Фемида» МБОУ СОШ №9</w:t>
            </w:r>
          </w:p>
        </w:tc>
        <w:tc>
          <w:tcPr>
            <w:tcW w:w="3198" w:type="dxa"/>
            <w:gridSpan w:val="3"/>
            <w:shd w:val="clear" w:color="auto" w:fill="auto"/>
          </w:tcPr>
          <w:p w:rsidR="00F3570B" w:rsidRPr="00043EC8" w:rsidRDefault="00F3570B" w:rsidP="00F357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Ответов нет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  <w:szCs w:val="28"/>
              </w:rPr>
              <w:t>Команда «Умники» МБОУ СОШ №11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8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Фемида» МБОУ СОШ №12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Акцент» МБОУ СОШ №14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Юные правоведы» МБОУ СОШ №16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Фемида» МБОУ СОШ №17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9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Мудрые совы» МБОУ СОШ №18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043EC8">
              <w:rPr>
                <w:rFonts w:ascii="Times New Roman" w:hAnsi="Times New Roman" w:cs="Times New Roman"/>
              </w:rPr>
              <w:t>Правознайки</w:t>
            </w:r>
            <w:proofErr w:type="spellEnd"/>
            <w:r w:rsidRPr="00043EC8">
              <w:rPr>
                <w:rFonts w:ascii="Times New Roman" w:hAnsi="Times New Roman" w:cs="Times New Roman"/>
              </w:rPr>
              <w:t>» МБОУ СОШ №19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ЭЛИТА» МБОУ СОШ №20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Правоведы» МБОУ СОШ №21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383EAE" w:rsidRPr="00043EC8" w:rsidTr="00043EC8">
        <w:trPr>
          <w:trHeight w:val="283"/>
        </w:trPr>
        <w:tc>
          <w:tcPr>
            <w:tcW w:w="613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5591" w:type="dxa"/>
            <w:shd w:val="clear" w:color="auto" w:fill="FFFF00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</w:rPr>
            </w:pPr>
            <w:r w:rsidRPr="00043EC8">
              <w:rPr>
                <w:rFonts w:ascii="Times New Roman" w:hAnsi="Times New Roman" w:cs="Times New Roman"/>
              </w:rPr>
              <w:t>Команда «Конвенция» МБОУ СОШ №44</w:t>
            </w:r>
          </w:p>
        </w:tc>
        <w:tc>
          <w:tcPr>
            <w:tcW w:w="1245" w:type="dxa"/>
            <w:shd w:val="clear" w:color="auto" w:fill="FFFF00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977" w:type="dxa"/>
            <w:shd w:val="clear" w:color="auto" w:fill="FFFF00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FFFF00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383EAE" w:rsidRPr="00043EC8" w:rsidTr="00043EC8">
        <w:trPr>
          <w:trHeight w:val="298"/>
        </w:trPr>
        <w:tc>
          <w:tcPr>
            <w:tcW w:w="613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5591" w:type="dxa"/>
            <w:shd w:val="clear" w:color="auto" w:fill="auto"/>
          </w:tcPr>
          <w:p w:rsidR="00383EAE" w:rsidRPr="00043EC8" w:rsidRDefault="00383EAE" w:rsidP="00383EAE">
            <w:pPr>
              <w:rPr>
                <w:rFonts w:ascii="Times New Roman" w:hAnsi="Times New Roman" w:cs="Times New Roman"/>
                <w:lang w:val="en-US"/>
              </w:rPr>
            </w:pPr>
            <w:r w:rsidRPr="00043EC8">
              <w:rPr>
                <w:rFonts w:ascii="Times New Roman" w:hAnsi="Times New Roman" w:cs="Times New Roman"/>
              </w:rPr>
              <w:t>Команда</w:t>
            </w:r>
            <w:r w:rsidRPr="00043EC8">
              <w:rPr>
                <w:rFonts w:ascii="Times New Roman" w:hAnsi="Times New Roman" w:cs="Times New Roman"/>
                <w:lang w:val="en-US"/>
              </w:rPr>
              <w:t xml:space="preserve"> Status quo «Status quo» </w:t>
            </w:r>
            <w:r w:rsidRPr="00043EC8">
              <w:rPr>
                <w:rFonts w:ascii="Times New Roman" w:hAnsi="Times New Roman" w:cs="Times New Roman"/>
              </w:rPr>
              <w:t>МБОУ</w:t>
            </w:r>
            <w:r w:rsidRPr="00043E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3EC8">
              <w:rPr>
                <w:rFonts w:ascii="Times New Roman" w:hAnsi="Times New Roman" w:cs="Times New Roman"/>
              </w:rPr>
              <w:t>лицей</w:t>
            </w:r>
            <w:r w:rsidRPr="00043EC8">
              <w:rPr>
                <w:rFonts w:ascii="Times New Roman" w:hAnsi="Times New Roman" w:cs="Times New Roman"/>
                <w:lang w:val="en-US"/>
              </w:rPr>
              <w:t xml:space="preserve"> №45</w:t>
            </w:r>
          </w:p>
        </w:tc>
        <w:tc>
          <w:tcPr>
            <w:tcW w:w="1245" w:type="dxa"/>
            <w:shd w:val="clear" w:color="auto" w:fill="auto"/>
          </w:tcPr>
          <w:p w:rsidR="00383EAE" w:rsidRPr="00043EC8" w:rsidRDefault="003220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977" w:type="dxa"/>
            <w:shd w:val="clear" w:color="auto" w:fill="auto"/>
          </w:tcPr>
          <w:p w:rsidR="00383EAE" w:rsidRPr="00043EC8" w:rsidRDefault="00A8603E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383EAE" w:rsidRPr="00043EC8" w:rsidRDefault="005B6ECD" w:rsidP="00383EAE">
            <w:pPr>
              <w:rPr>
                <w:rFonts w:ascii="Times New Roman" w:hAnsi="Times New Roman" w:cs="Times New Roman"/>
                <w:szCs w:val="20"/>
              </w:rPr>
            </w:pPr>
            <w:r w:rsidRPr="00043EC8">
              <w:rPr>
                <w:rFonts w:ascii="Times New Roman" w:hAnsi="Times New Roman" w:cs="Times New Roman"/>
                <w:szCs w:val="20"/>
              </w:rPr>
              <w:t>28</w:t>
            </w:r>
          </w:p>
        </w:tc>
      </w:tr>
    </w:tbl>
    <w:p w:rsidR="0072502A" w:rsidRPr="003220CD" w:rsidRDefault="0072502A" w:rsidP="0072502A">
      <w:pPr>
        <w:spacing w:after="0"/>
        <w:rPr>
          <w:rFonts w:ascii="Times New Roman" w:hAnsi="Times New Roman" w:cs="Times New Roman"/>
          <w:sz w:val="18"/>
          <w:szCs w:val="20"/>
          <w:lang w:val="en-US"/>
        </w:rPr>
      </w:pPr>
    </w:p>
    <w:p w:rsidR="0072502A" w:rsidRDefault="0072502A" w:rsidP="0072502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Cs w:val="20"/>
        </w:rPr>
      </w:pPr>
      <w:r w:rsidRPr="00372C55">
        <w:rPr>
          <w:rFonts w:ascii="Times New Roman" w:hAnsi="Times New Roman" w:cs="Times New Roman"/>
          <w:b/>
          <w:i/>
          <w:color w:val="FF0000"/>
          <w:szCs w:val="20"/>
        </w:rPr>
        <w:t>Все команды, выделенные желтым цветом, проходят в финал игры</w:t>
      </w:r>
    </w:p>
    <w:p w:rsidR="0072502A" w:rsidRPr="00372C55" w:rsidRDefault="0072502A" w:rsidP="0072502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Cs w:val="20"/>
        </w:rPr>
      </w:pPr>
      <w:r w:rsidRPr="00372C55">
        <w:rPr>
          <w:rFonts w:ascii="Times New Roman" w:hAnsi="Times New Roman" w:cs="Times New Roman"/>
          <w:b/>
          <w:i/>
          <w:color w:val="FF0000"/>
          <w:szCs w:val="20"/>
        </w:rPr>
        <w:t>«У детей есть свои права»!</w:t>
      </w:r>
    </w:p>
    <w:p w:rsidR="00127E9E" w:rsidRPr="00127E9E" w:rsidRDefault="00F3570B" w:rsidP="00043EC8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Cs w:val="20"/>
        </w:rPr>
      </w:pPr>
      <w:r>
        <w:rPr>
          <w:rFonts w:ascii="Times New Roman" w:hAnsi="Times New Roman" w:cs="Times New Roman"/>
          <w:b/>
          <w:i/>
          <w:color w:val="FF0000"/>
          <w:szCs w:val="20"/>
        </w:rPr>
        <w:t xml:space="preserve">Финал состоится 27.11.2015 г. </w:t>
      </w:r>
      <w:r w:rsidR="00127E9E">
        <w:rPr>
          <w:color w:val="000000"/>
          <w:sz w:val="28"/>
          <w:szCs w:val="28"/>
        </w:rPr>
        <w:t xml:space="preserve"> </w:t>
      </w:r>
      <w:r w:rsidR="00127E9E" w:rsidRPr="00127E9E">
        <w:rPr>
          <w:rFonts w:ascii="Times New Roman" w:hAnsi="Times New Roman" w:cs="Times New Roman"/>
          <w:b/>
          <w:i/>
          <w:color w:val="FF0000"/>
          <w:szCs w:val="20"/>
        </w:rPr>
        <w:t>в 13.00 час.</w:t>
      </w:r>
    </w:p>
    <w:p w:rsidR="00127E9E" w:rsidRPr="00127E9E" w:rsidRDefault="00127E9E" w:rsidP="00043EC8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Cs w:val="20"/>
        </w:rPr>
      </w:pPr>
      <w:r w:rsidRPr="00127E9E">
        <w:rPr>
          <w:rFonts w:ascii="Times New Roman" w:hAnsi="Times New Roman" w:cs="Times New Roman"/>
          <w:b/>
          <w:i/>
          <w:color w:val="FF0000"/>
          <w:szCs w:val="20"/>
        </w:rPr>
        <w:t>Место проведения - ДК ст. Кавказской.</w:t>
      </w:r>
    </w:p>
    <w:p w:rsidR="00043EC8" w:rsidRPr="00043EC8" w:rsidRDefault="00043EC8" w:rsidP="00043EC8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20"/>
        </w:rPr>
      </w:pPr>
      <w:r w:rsidRPr="00043EC8">
        <w:rPr>
          <w:rFonts w:ascii="Times New Roman" w:hAnsi="Times New Roman" w:cs="Times New Roman"/>
          <w:b/>
          <w:i/>
          <w:color w:val="FF0000"/>
          <w:sz w:val="40"/>
          <w:szCs w:val="20"/>
        </w:rPr>
        <w:t>Поздравляем команды</w:t>
      </w:r>
      <w:r>
        <w:rPr>
          <w:rFonts w:ascii="Times New Roman" w:hAnsi="Times New Roman" w:cs="Times New Roman"/>
          <w:b/>
          <w:i/>
          <w:color w:val="FF0000"/>
          <w:sz w:val="40"/>
          <w:szCs w:val="20"/>
        </w:rPr>
        <w:t xml:space="preserve"> финалисты</w:t>
      </w:r>
      <w:r w:rsidRPr="00043EC8">
        <w:rPr>
          <w:rFonts w:ascii="Times New Roman" w:hAnsi="Times New Roman" w:cs="Times New Roman"/>
          <w:b/>
          <w:i/>
          <w:color w:val="FF0000"/>
          <w:sz w:val="40"/>
          <w:szCs w:val="20"/>
        </w:rPr>
        <w:t>!</w:t>
      </w:r>
    </w:p>
    <w:p w:rsidR="00F3570B" w:rsidRPr="00372C55" w:rsidRDefault="00F3570B" w:rsidP="0072502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bookmarkStart w:id="0" w:name="_GoBack"/>
      <w:bookmarkEnd w:id="0"/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96077" w:rsidRDefault="00B96077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96077" w:rsidRDefault="00B96077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96077" w:rsidRDefault="00B96077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96077" w:rsidRDefault="00B96077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96077" w:rsidRDefault="00B96077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96077" w:rsidRDefault="00B96077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B96077" w:rsidRDefault="00B96077" w:rsidP="0084090F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72502A" w:rsidRDefault="0072502A" w:rsidP="00043EC8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sectPr w:rsidR="0072502A" w:rsidSect="00BE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1E6"/>
    <w:rsid w:val="00043EC8"/>
    <w:rsid w:val="00057358"/>
    <w:rsid w:val="00077DD7"/>
    <w:rsid w:val="000B570C"/>
    <w:rsid w:val="000E6A96"/>
    <w:rsid w:val="001033E9"/>
    <w:rsid w:val="00123925"/>
    <w:rsid w:val="00127E9E"/>
    <w:rsid w:val="001338DF"/>
    <w:rsid w:val="001845DE"/>
    <w:rsid w:val="001945C4"/>
    <w:rsid w:val="001B55F2"/>
    <w:rsid w:val="002332C0"/>
    <w:rsid w:val="003220CD"/>
    <w:rsid w:val="00372C55"/>
    <w:rsid w:val="00382FBD"/>
    <w:rsid w:val="00383EAE"/>
    <w:rsid w:val="003A1EF2"/>
    <w:rsid w:val="003D58A2"/>
    <w:rsid w:val="003F7DB8"/>
    <w:rsid w:val="00507121"/>
    <w:rsid w:val="005405E1"/>
    <w:rsid w:val="005A49C1"/>
    <w:rsid w:val="005B6ECD"/>
    <w:rsid w:val="006011E6"/>
    <w:rsid w:val="00642DC5"/>
    <w:rsid w:val="00677527"/>
    <w:rsid w:val="006C0602"/>
    <w:rsid w:val="006E3AC5"/>
    <w:rsid w:val="0072502A"/>
    <w:rsid w:val="00725B1A"/>
    <w:rsid w:val="00746A94"/>
    <w:rsid w:val="008151C2"/>
    <w:rsid w:val="00815C7C"/>
    <w:rsid w:val="0084090F"/>
    <w:rsid w:val="008502ED"/>
    <w:rsid w:val="008B52A7"/>
    <w:rsid w:val="00A8603E"/>
    <w:rsid w:val="00B159E0"/>
    <w:rsid w:val="00B77EA0"/>
    <w:rsid w:val="00B96077"/>
    <w:rsid w:val="00BE62BE"/>
    <w:rsid w:val="00BF482E"/>
    <w:rsid w:val="00D07DB7"/>
    <w:rsid w:val="00D72032"/>
    <w:rsid w:val="00E76ED6"/>
    <w:rsid w:val="00F23A82"/>
    <w:rsid w:val="00F3570B"/>
    <w:rsid w:val="00F5320B"/>
    <w:rsid w:val="00F97A22"/>
    <w:rsid w:val="00FB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A619-6E3B-441E-9BBA-0B082F9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08DF-63ED-44CF-8EB5-826660B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elton</cp:lastModifiedBy>
  <cp:revision>38</cp:revision>
  <cp:lastPrinted>2015-11-24T12:35:00Z</cp:lastPrinted>
  <dcterms:created xsi:type="dcterms:W3CDTF">2013-11-17T16:47:00Z</dcterms:created>
  <dcterms:modified xsi:type="dcterms:W3CDTF">2015-11-24T12:41:00Z</dcterms:modified>
</cp:coreProperties>
</file>